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F7FB418" w:rsidR="00FA0877" w:rsidRPr="00A665F9" w:rsidRDefault="00EC3B9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1, 2030 - March 17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B310BBA" w:rsidR="00892FF1" w:rsidRPr="00A665F9" w:rsidRDefault="00EC3B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0F66029" w:rsidR="00247A09" w:rsidRPr="00A665F9" w:rsidRDefault="00EC3B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522069C" w:rsidR="00892FF1" w:rsidRPr="00A665F9" w:rsidRDefault="00EC3B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D98C56F" w:rsidR="00247A09" w:rsidRPr="00A665F9" w:rsidRDefault="00EC3B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ED645F5" w:rsidR="00892FF1" w:rsidRPr="00A665F9" w:rsidRDefault="00EC3B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CE6E343" w:rsidR="00247A09" w:rsidRPr="00A665F9" w:rsidRDefault="00EC3B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970A8DB" w:rsidR="008A7A6A" w:rsidRPr="00A665F9" w:rsidRDefault="00EC3B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91214C6" w:rsidR="00247A09" w:rsidRPr="00A665F9" w:rsidRDefault="00EC3B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41041D0" w:rsidR="008A7A6A" w:rsidRPr="00A665F9" w:rsidRDefault="00EC3B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FD8FE7D" w:rsidR="00247A09" w:rsidRPr="00A665F9" w:rsidRDefault="00EC3B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CF6F097" w:rsidR="008A7A6A" w:rsidRPr="00A665F9" w:rsidRDefault="00EC3B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0E04EE0" w:rsidR="00247A09" w:rsidRPr="00A665F9" w:rsidRDefault="00EC3B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E69EF9F" w:rsidR="008A7A6A" w:rsidRPr="00A665F9" w:rsidRDefault="00EC3B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65EF5AE" w:rsidR="00247A09" w:rsidRPr="00A665F9" w:rsidRDefault="00EC3B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EC3B9E" w:rsidRPr="005C2A52" w:rsidRDefault="00EC3B9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6893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C3B9E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30 weekly calendar</dc:title>
  <dc:subject>Free weekly calendar template for  March 11 to March 17, 2030</dc:subject>
  <dc:creator>General Blue Corporation</dc:creator>
  <keywords>Week 11 of 2030 printable weekly calendar</keywords>
  <dc:description/>
  <dcterms:created xsi:type="dcterms:W3CDTF">2019-10-21T16:21:00.0000000Z</dcterms:created>
  <dcterms:modified xsi:type="dcterms:W3CDTF">2025-07-08T17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